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857DF9">
        <w:tc>
          <w:tcPr>
            <w:tcW w:w="2500" w:type="pct"/>
            <w:vAlign w:val="center"/>
            <w:hideMark/>
          </w:tcPr>
          <w:p w:rsidR="009F0BE9" w:rsidRPr="00EB4855" w:rsidRDefault="009F0BE9" w:rsidP="006262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6262F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2335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23355E" w:rsidRPr="001E49B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23355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AC2873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</w:t>
      </w:r>
      <w:r w:rsidRPr="002A0ECC">
        <w:rPr>
          <w:rFonts w:ascii="Times New Roman" w:eastAsia="Times New Roman" w:hAnsi="Times New Roman" w:cs="Times New Roman"/>
          <w:b/>
          <w:lang w:eastAsia="ru-RU"/>
        </w:rPr>
        <w:t xml:space="preserve">с ограниченной ответственностью </w:t>
      </w:r>
      <w:r w:rsidRPr="002A0EC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6262F8" w:rsidRPr="002A0ECC">
        <w:rPr>
          <w:rFonts w:ascii="Times New Roman" w:eastAsia="Times New Roman" w:hAnsi="Times New Roman" w:cs="Times New Roman"/>
          <w:b/>
          <w:bCs/>
          <w:lang w:eastAsia="ru-RU"/>
        </w:rPr>
        <w:t>ДНС</w:t>
      </w:r>
      <w:r w:rsidRPr="002A0ECC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2A0ECC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F2250D" w:rsidRPr="002A0ECC">
        <w:rPr>
          <w:rFonts w:ascii="Times New Roman" w:hAnsi="Times New Roman" w:cs="Times New Roman"/>
        </w:rPr>
        <w:t>1207700423369</w:t>
      </w:r>
      <w:r w:rsidRPr="002A0ECC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2A0ECC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2A0ECC" w:rsidRPr="002A0ECC">
        <w:rPr>
          <w:rFonts w:ascii="Times New Roman" w:hAnsi="Times New Roman" w:cs="Times New Roman"/>
        </w:rPr>
        <w:br/>
        <w:t>"и</w:t>
      </w:r>
      <w:proofErr w:type="gramStart"/>
      <w:r w:rsidR="002A0ECC" w:rsidRPr="002A0ECC">
        <w:rPr>
          <w:rFonts w:ascii="Times New Roman" w:hAnsi="Times New Roman" w:cs="Times New Roman"/>
        </w:rPr>
        <w:t>7</w:t>
      </w:r>
      <w:proofErr w:type="gramEnd"/>
      <w:r w:rsidR="002A0ECC" w:rsidRPr="002A0ECC">
        <w:rPr>
          <w:rFonts w:ascii="Times New Roman" w:hAnsi="Times New Roman" w:cs="Times New Roman"/>
        </w:rPr>
        <w:t>" Пояркова Ильи  Игоревича, действующего на основании Устава ООО "ДНС" и</w:t>
      </w:r>
      <w:r w:rsidR="002A0ECC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2A0ECC" w:rsidRPr="002A0ECC">
        <w:rPr>
          <w:rFonts w:ascii="Times New Roman" w:hAnsi="Times New Roman" w:cs="Times New Roman"/>
        </w:rPr>
        <w:br/>
        <w:t>управляющей организации № 1 от 10.11.2020</w:t>
      </w:r>
      <w:r w:rsidR="009F0BE9" w:rsidRPr="002A0ECC">
        <w:rPr>
          <w:rFonts w:ascii="Times New Roman" w:eastAsia="Times New Roman" w:hAnsi="Times New Roman" w:cs="Times New Roman"/>
          <w:lang w:eastAsia="ru-RU"/>
        </w:rPr>
        <w:t>, с одно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стороны и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 xml:space="preserve"> "________________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>
        <w:rPr>
          <w:rFonts w:ascii="Times New Roman" w:eastAsia="Times New Roman" w:hAnsi="Times New Roman" w:cs="Times New Roman"/>
          <w:lang w:eastAsia="ru-RU"/>
        </w:rPr>
        <w:t xml:space="preserve">Заказчик", в лице 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, действующего на основании Устава, с другой стороны,</w:t>
      </w:r>
      <w:r w:rsidR="008A1A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fastdns.ru</w:t>
      </w:r>
      <w:r w:rsidR="00B13E5C" w:rsidRPr="00B13E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584A23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4E0685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4E0685">
        <w:rPr>
          <w:rFonts w:ascii="Times New Roman" w:eastAsia="Times New Roman" w:hAnsi="Times New Roman" w:cs="Times New Roman"/>
          <w:lang w:eastAsia="ru-RU"/>
        </w:rPr>
      </w:r>
      <w:r w:rsidR="004E0685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584A23">
        <w:rPr>
          <w:rFonts w:ascii="Times New Roman" w:eastAsia="Times New Roman" w:hAnsi="Times New Roman" w:cs="Times New Roman"/>
          <w:lang w:eastAsia="ru-RU"/>
        </w:rPr>
        <w:t>4</w:t>
      </w:r>
      <w:r w:rsidR="004E0685">
        <w:rPr>
          <w:rFonts w:ascii="Times New Roman" w:eastAsia="Times New Roman" w:hAnsi="Times New Roman" w:cs="Times New Roman"/>
          <w:lang w:eastAsia="ru-RU"/>
        </w:rPr>
        <w:fldChar w:fldCharType="end"/>
      </w:r>
      <w:r w:rsidR="008A1A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>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ри регистрации доменного имени Договор в отношении доменного имени считается заключенным, если Заказчик выполнил условия, предусмотренные 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Договором для регистрации доменного имени</w:t>
      </w:r>
      <w:r w:rsidR="00366C06" w:rsidRPr="00715DDD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fastdns.ru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016D7C" w:rsidRP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4E0685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4E0685">
        <w:rPr>
          <w:rFonts w:ascii="Times New Roman" w:eastAsia="Times New Roman" w:hAnsi="Times New Roman" w:cs="Times New Roman"/>
          <w:lang w:eastAsia="ru-RU"/>
        </w:rPr>
      </w:r>
      <w:r w:rsidR="004E0685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4E0685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4E0685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4E0685">
        <w:rPr>
          <w:rFonts w:ascii="Times New Roman" w:eastAsia="Times New Roman" w:hAnsi="Times New Roman" w:cs="Times New Roman"/>
          <w:lang w:eastAsia="ru-RU"/>
        </w:rPr>
      </w:r>
      <w:r w:rsidR="004E0685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4E0685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4E0685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4E0685">
        <w:rPr>
          <w:rFonts w:ascii="Times New Roman" w:eastAsia="Times New Roman" w:hAnsi="Times New Roman" w:cs="Times New Roman"/>
          <w:lang w:eastAsia="ru-RU"/>
        </w:rPr>
      </w:r>
      <w:r w:rsidR="004E0685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4E0685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584A23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5004E4" w:rsidRPr="00C927C0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1E49BA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1E49BA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1E49BA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1E49BA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1E49BA" w:rsidRPr="003F4AE6">
        <w:rPr>
          <w:rFonts w:ascii="Times New Roman" w:eastAsia="Times New Roman" w:hAnsi="Times New Roman" w:cs="Times New Roman"/>
          <w:lang w:eastAsia="ru-RU"/>
        </w:rPr>
        <w:t>)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1E49BA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1E49BA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584A23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4A23">
        <w:rPr>
          <w:rFonts w:ascii="Times New Roman" w:eastAsia="Times New Roman" w:hAnsi="Times New Roman" w:cs="Times New Roman"/>
          <w:lang w:eastAsia="ru-RU"/>
        </w:rPr>
        <w:t xml:space="preserve">избежание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5004E4" w:rsidRPr="00640B8A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</w:t>
      </w:r>
      <w:r w:rsidRPr="00640B8A">
        <w:rPr>
          <w:rFonts w:ascii="Times New Roman" w:eastAsia="Times New Roman" w:hAnsi="Times New Roman" w:cs="Times New Roman"/>
          <w:lang w:eastAsia="ru-RU"/>
        </w:rPr>
        <w:t xml:space="preserve">адресу </w:t>
      </w:r>
      <w:r w:rsidR="00F2250D">
        <w:rPr>
          <w:rStyle w:val="af2"/>
          <w:rFonts w:ascii="Times New Roman" w:hAnsi="Times New Roman" w:cs="Times New Roman"/>
        </w:rPr>
        <w:t>https://fastdns.ru</w:t>
      </w:r>
      <w:r w:rsidRPr="00640B8A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5004E4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0" w:history="1">
        <w:r w:rsidR="00F2250D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s://fastdns.ru</w:t>
        </w:r>
      </w:hyperlink>
      <w:r w:rsidRPr="006C4EBC">
        <w:rPr>
          <w:rFonts w:ascii="Times New Roman" w:eastAsia="Times New Roman" w:hAnsi="Times New Roman" w:cs="Times New Roman"/>
          <w:lang w:eastAsia="ru-RU"/>
        </w:rPr>
        <w:t>).</w:t>
      </w:r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5004E4" w:rsidRPr="00C34337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ВОЗНАГРАЖДЕНИЕ И РАСЧЕТЫ</w:t>
      </w:r>
    </w:p>
    <w:p w:rsidR="009026B7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F2250D">
        <w:rPr>
          <w:rStyle w:val="af2"/>
          <w:rFonts w:ascii="Times New Roman" w:hAnsi="Times New Roman" w:cs="Times New Roman"/>
        </w:rPr>
        <w:t>https://fastdns.ru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092F8D" w:rsidRDefault="00092F8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F8D">
        <w:rPr>
          <w:rFonts w:ascii="Times New Roman" w:eastAsia="Times New Roman" w:hAnsi="Times New Roman" w:cs="Times New Roman"/>
          <w:lang w:eastAsia="ru-RU"/>
        </w:rPr>
        <w:t xml:space="preserve">Стоимость услуг включает НДС по ставке, действующей на момент оказания услуги. </w:t>
      </w:r>
    </w:p>
    <w:p w:rsidR="00977D0D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GoBack"/>
      <w:bookmarkEnd w:id="9"/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977D0D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977D0D" w:rsidRPr="00334E84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hyperlink r:id="rId11" w:history="1">
        <w:r w:rsidR="00F2250D">
          <w:rPr>
            <w:rStyle w:val="af2"/>
            <w:rFonts w:ascii="Times New Roman" w:hAnsi="Times New Roman" w:cs="Times New Roman"/>
          </w:rPr>
          <w:t>https://fastdns.ru</w:t>
        </w:r>
      </w:hyperlink>
      <w:r w:rsidRPr="001553F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0"/>
    <w:p w:rsidR="009041D0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4E4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BC0C68" w:rsidRPr="00B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Требование </w:t>
      </w:r>
      <w:r w:rsidR="007E05A5">
        <w:rPr>
          <w:rFonts w:ascii="Times New Roman" w:eastAsia="Times New Roman" w:hAnsi="Times New Roman" w:cs="Times New Roman"/>
          <w:lang w:eastAsia="ru-RU"/>
        </w:rPr>
        <w:lastRenderedPageBreak/>
        <w:t>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584A2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3B6C3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F2250D">
        <w:rPr>
          <w:rStyle w:val="af2"/>
          <w:rFonts w:ascii="Times New Roman" w:hAnsi="Times New Roman" w:cs="Times New Roman"/>
        </w:rPr>
        <w:t>https://fastdns.ru</w:t>
      </w:r>
      <w:r w:rsidRPr="003B6C3C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3B6C3C" w:rsidRPr="003B6C3C" w:rsidRDefault="001E49BA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4C0503" w:rsidRDefault="003B6C3C" w:rsidP="004C050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091E87">
        <w:rPr>
          <w:rFonts w:ascii="Times New Roman" w:eastAsia="Times New Roman" w:hAnsi="Times New Roman" w:cs="Times New Roman"/>
          <w:lang w:eastAsia="ru-RU"/>
        </w:rPr>
        <w:t>.</w:t>
      </w:r>
      <w:r w:rsidR="004C05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0503" w:rsidRPr="004C0503" w:rsidRDefault="004C0503" w:rsidP="00584A23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</w:t>
      </w:r>
      <w:r w:rsidR="00584A23">
        <w:rPr>
          <w:rFonts w:ascii="Times New Roman" w:eastAsia="Times New Roman" w:hAnsi="Times New Roman" w:cs="Times New Roman"/>
          <w:lang w:eastAsia="ru-RU"/>
        </w:rPr>
        <w:t>м порядке частично</w:t>
      </w:r>
      <w:r w:rsidRPr="004C0503">
        <w:rPr>
          <w:rFonts w:ascii="Times New Roman" w:eastAsia="Times New Roman" w:hAnsi="Times New Roman" w:cs="Times New Roman"/>
          <w:lang w:eastAsia="ru-RU"/>
        </w:rPr>
        <w:t xml:space="preserve"> в отношении любого из таких доменных имен.</w:t>
      </w:r>
    </w:p>
    <w:p w:rsidR="004C0503" w:rsidRPr="004C0503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3B6C3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4E0685" w:rsidRPr="003B6C3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B6C3C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4E0685" w:rsidRPr="003B6C3C">
        <w:rPr>
          <w:rFonts w:ascii="Times New Roman" w:eastAsia="Times New Roman" w:hAnsi="Times New Roman" w:cs="Times New Roman"/>
          <w:lang w:eastAsia="ru-RU"/>
        </w:rPr>
      </w:r>
      <w:r w:rsidR="004E0685" w:rsidRPr="003B6C3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4E0685" w:rsidRPr="003B6C3C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B6C3C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3B6C3C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1E49BA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1E49BA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1E49BA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584A23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B4C35" w:rsidRPr="002B4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F2250D">
        <w:rPr>
          <w:rStyle w:val="af2"/>
          <w:rFonts w:ascii="Times New Roman" w:hAnsi="Times New Roman" w:cs="Times New Roman"/>
        </w:rPr>
        <w:t>https://fastdns.ru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C1EE2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EE2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1"/>
      <w:r w:rsidR="000C1EE2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9F0BE9" w:rsidRPr="003F13C4" w:rsidTr="00857DF9">
        <w:tc>
          <w:tcPr>
            <w:tcW w:w="2500" w:type="pct"/>
          </w:tcPr>
          <w:p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F2250D"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НС</w:t>
            </w:r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F2250D" w:rsidRPr="00F2250D">
              <w:rPr>
                <w:rFonts w:ascii="Times New Roman" w:hAnsi="Times New Roman" w:cs="Times New Roman"/>
              </w:rPr>
              <w:t>1207700423369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F2250D" w:rsidRPr="00F2250D">
              <w:rPr>
                <w:rFonts w:ascii="Times New Roman" w:hAnsi="Times New Roman" w:cs="Times New Roman"/>
              </w:rPr>
              <w:t>9717096398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F2250D" w:rsidRPr="00F2250D">
              <w:rPr>
                <w:rFonts w:ascii="Times New Roman" w:hAnsi="Times New Roman" w:cs="Times New Roman"/>
              </w:rPr>
              <w:t>129515, г. Москва, ул. Академика Королёва,  дом 13, стр. 1, этаж 8, пом. III, ком. 25а, офис 35Д</w:t>
            </w:r>
            <w:r w:rsidR="004274F1"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2250D" w:rsidRPr="00F2250D" w:rsidRDefault="00F2250D" w:rsidP="00F2250D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Pr="00F2250D">
              <w:rPr>
                <w:rStyle w:val="js-phone-number"/>
                <w:rFonts w:ascii="Times New Roman" w:hAnsi="Times New Roman" w:cs="Times New Roman"/>
              </w:rPr>
              <w:t>+7 926 9977371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2A0ECC" w:rsidRDefault="00F2250D" w:rsidP="00F2250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2A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2A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F2250D">
              <w:rPr>
                <w:rFonts w:ascii="Times New Roman" w:hAnsi="Times New Roman" w:cs="Times New Roman"/>
                <w:lang w:val="en-US"/>
              </w:rPr>
              <w:t>info</w:t>
            </w:r>
            <w:r w:rsidRPr="002A0ECC">
              <w:rPr>
                <w:rFonts w:ascii="Times New Roman" w:hAnsi="Times New Roman" w:cs="Times New Roman"/>
              </w:rPr>
              <w:t>@</w:t>
            </w:r>
            <w:proofErr w:type="spellStart"/>
            <w:r w:rsidRPr="00F2250D">
              <w:rPr>
                <w:rFonts w:ascii="Times New Roman" w:hAnsi="Times New Roman" w:cs="Times New Roman"/>
                <w:lang w:val="en-US"/>
              </w:rPr>
              <w:t>fastdns</w:t>
            </w:r>
            <w:proofErr w:type="spellEnd"/>
            <w:r w:rsidRPr="002A0ECC">
              <w:rPr>
                <w:rFonts w:ascii="Times New Roman" w:hAnsi="Times New Roman" w:cs="Times New Roman"/>
              </w:rPr>
              <w:t>.</w:t>
            </w:r>
            <w:proofErr w:type="spellStart"/>
            <w:r w:rsidRPr="00F2250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015DFD" w:rsidRPr="00F2250D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="00F2250D" w:rsidRPr="00F2250D">
              <w:rPr>
                <w:rFonts w:ascii="Times New Roman" w:hAnsi="Times New Roman" w:cs="Times New Roman"/>
              </w:rPr>
              <w:t>40702810510000726553</w:t>
            </w:r>
          </w:p>
          <w:p w:rsidR="00015DFD" w:rsidRPr="00F2250D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="00F2250D" w:rsidRPr="00F2250D">
              <w:rPr>
                <w:rFonts w:ascii="Times New Roman" w:hAnsi="Times New Roman" w:cs="Times New Roman"/>
              </w:rPr>
              <w:t>30101810145250000974</w:t>
            </w:r>
          </w:p>
          <w:p w:rsidR="00015DFD" w:rsidRPr="00F2250D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АНК: </w:t>
            </w:r>
            <w:r w:rsidR="00F2250D" w:rsidRPr="00F2250D">
              <w:rPr>
                <w:rFonts w:ascii="Times New Roman" w:hAnsi="Times New Roman" w:cs="Times New Roman"/>
              </w:rPr>
              <w:t>АО «Тинькофф Банк»</w:t>
            </w:r>
          </w:p>
          <w:p w:rsidR="009F0BE9" w:rsidRPr="00F2250D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="00F2250D" w:rsidRPr="00F2250D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ый счет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НК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2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AB" w:rsidRDefault="00DF0DAB">
      <w:pPr>
        <w:spacing w:after="0" w:line="240" w:lineRule="auto"/>
      </w:pPr>
      <w:r>
        <w:separator/>
      </w:r>
    </w:p>
  </w:endnote>
  <w:endnote w:type="continuationSeparator" w:id="0">
    <w:p w:rsidR="00DF0DAB" w:rsidRDefault="00DF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4E0685" w:rsidRPr="004E0685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4E0685" w:rsidRPr="004E0685">
            <w:rPr>
              <w:i/>
              <w:sz w:val="20"/>
              <w:szCs w:val="20"/>
              <w:lang w:val="en-GB"/>
            </w:rPr>
            <w:fldChar w:fldCharType="separate"/>
          </w:r>
          <w:r w:rsidR="008A1A70">
            <w:rPr>
              <w:i/>
              <w:noProof/>
              <w:sz w:val="20"/>
              <w:szCs w:val="20"/>
              <w:lang w:val="en-GB"/>
            </w:rPr>
            <w:t>1</w:t>
          </w:r>
          <w:r w:rsidR="004E0685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4E0685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4E0685">
            <w:rPr>
              <w:i/>
              <w:sz w:val="20"/>
              <w:szCs w:val="20"/>
              <w:lang w:val="en-GB"/>
            </w:rPr>
            <w:fldChar w:fldCharType="separate"/>
          </w:r>
          <w:r w:rsidR="008A1A70">
            <w:rPr>
              <w:i/>
              <w:noProof/>
              <w:sz w:val="20"/>
              <w:szCs w:val="20"/>
              <w:lang w:val="en-GB"/>
            </w:rPr>
            <w:t>6</w:t>
          </w:r>
          <w:r w:rsidR="004E0685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AB" w:rsidRDefault="00DF0DAB">
      <w:pPr>
        <w:spacing w:after="0" w:line="240" w:lineRule="auto"/>
      </w:pPr>
      <w:r>
        <w:separator/>
      </w:r>
    </w:p>
  </w:footnote>
  <w:footnote w:type="continuationSeparator" w:id="0">
    <w:p w:rsidR="00DF0DAB" w:rsidRDefault="00DF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5DFD"/>
    <w:rsid w:val="00016D7C"/>
    <w:rsid w:val="000202A8"/>
    <w:rsid w:val="00022643"/>
    <w:rsid w:val="00030312"/>
    <w:rsid w:val="00031AC5"/>
    <w:rsid w:val="00036DF6"/>
    <w:rsid w:val="000435A5"/>
    <w:rsid w:val="000456D7"/>
    <w:rsid w:val="000542AB"/>
    <w:rsid w:val="00062605"/>
    <w:rsid w:val="0006554C"/>
    <w:rsid w:val="0008749B"/>
    <w:rsid w:val="00090C76"/>
    <w:rsid w:val="00091E87"/>
    <w:rsid w:val="00092F8D"/>
    <w:rsid w:val="000C1EE2"/>
    <w:rsid w:val="00102F17"/>
    <w:rsid w:val="00114F5B"/>
    <w:rsid w:val="00121FB4"/>
    <w:rsid w:val="00126855"/>
    <w:rsid w:val="00131E42"/>
    <w:rsid w:val="00135B9F"/>
    <w:rsid w:val="0014588C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49BA"/>
    <w:rsid w:val="001F178F"/>
    <w:rsid w:val="00211A7F"/>
    <w:rsid w:val="00221993"/>
    <w:rsid w:val="00222FAC"/>
    <w:rsid w:val="0022533C"/>
    <w:rsid w:val="0023355E"/>
    <w:rsid w:val="002436D1"/>
    <w:rsid w:val="002468DB"/>
    <w:rsid w:val="00264598"/>
    <w:rsid w:val="002A0ECC"/>
    <w:rsid w:val="002B4C35"/>
    <w:rsid w:val="002D778C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8124B"/>
    <w:rsid w:val="003B6C3C"/>
    <w:rsid w:val="003D1A97"/>
    <w:rsid w:val="003D528A"/>
    <w:rsid w:val="003E5048"/>
    <w:rsid w:val="003F399B"/>
    <w:rsid w:val="003F3F61"/>
    <w:rsid w:val="003F7472"/>
    <w:rsid w:val="004123A5"/>
    <w:rsid w:val="00423AAB"/>
    <w:rsid w:val="0042505E"/>
    <w:rsid w:val="004274F1"/>
    <w:rsid w:val="004406B4"/>
    <w:rsid w:val="00452A5D"/>
    <w:rsid w:val="0046187A"/>
    <w:rsid w:val="004674C8"/>
    <w:rsid w:val="0048027C"/>
    <w:rsid w:val="004A342E"/>
    <w:rsid w:val="004B3E61"/>
    <w:rsid w:val="004C0503"/>
    <w:rsid w:val="004C09D2"/>
    <w:rsid w:val="004C4D8C"/>
    <w:rsid w:val="004D7F07"/>
    <w:rsid w:val="004E0685"/>
    <w:rsid w:val="004F03A9"/>
    <w:rsid w:val="005004E4"/>
    <w:rsid w:val="005034D6"/>
    <w:rsid w:val="00520420"/>
    <w:rsid w:val="00525730"/>
    <w:rsid w:val="0054265E"/>
    <w:rsid w:val="0054290D"/>
    <w:rsid w:val="0058239F"/>
    <w:rsid w:val="00583E8C"/>
    <w:rsid w:val="00584A23"/>
    <w:rsid w:val="00585EB9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262F8"/>
    <w:rsid w:val="00633BA8"/>
    <w:rsid w:val="00640B8A"/>
    <w:rsid w:val="00671B67"/>
    <w:rsid w:val="00675D5C"/>
    <w:rsid w:val="00684149"/>
    <w:rsid w:val="00687474"/>
    <w:rsid w:val="006A57D9"/>
    <w:rsid w:val="006C2FEA"/>
    <w:rsid w:val="006C4EBC"/>
    <w:rsid w:val="006C6D11"/>
    <w:rsid w:val="006F1349"/>
    <w:rsid w:val="006F4930"/>
    <w:rsid w:val="00715DDD"/>
    <w:rsid w:val="007201EE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6968"/>
    <w:rsid w:val="007A74ED"/>
    <w:rsid w:val="007A7C0D"/>
    <w:rsid w:val="007B0264"/>
    <w:rsid w:val="007B626D"/>
    <w:rsid w:val="007B62F3"/>
    <w:rsid w:val="007D2579"/>
    <w:rsid w:val="007D6D26"/>
    <w:rsid w:val="007E05A5"/>
    <w:rsid w:val="007E7706"/>
    <w:rsid w:val="007F743C"/>
    <w:rsid w:val="00803B18"/>
    <w:rsid w:val="00811975"/>
    <w:rsid w:val="00836C6D"/>
    <w:rsid w:val="008531DE"/>
    <w:rsid w:val="00854E72"/>
    <w:rsid w:val="00857DF9"/>
    <w:rsid w:val="00862039"/>
    <w:rsid w:val="008801B7"/>
    <w:rsid w:val="00882B91"/>
    <w:rsid w:val="008877D8"/>
    <w:rsid w:val="008A1A70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D0D"/>
    <w:rsid w:val="00984043"/>
    <w:rsid w:val="00990CC3"/>
    <w:rsid w:val="009A5AEA"/>
    <w:rsid w:val="009B51CF"/>
    <w:rsid w:val="009B6274"/>
    <w:rsid w:val="009F0BE9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2873"/>
    <w:rsid w:val="00AC718D"/>
    <w:rsid w:val="00AD12EE"/>
    <w:rsid w:val="00AD712E"/>
    <w:rsid w:val="00B059E2"/>
    <w:rsid w:val="00B06BA3"/>
    <w:rsid w:val="00B13E5C"/>
    <w:rsid w:val="00B40088"/>
    <w:rsid w:val="00B50635"/>
    <w:rsid w:val="00B50F9D"/>
    <w:rsid w:val="00B70AE7"/>
    <w:rsid w:val="00B74DF2"/>
    <w:rsid w:val="00B8531B"/>
    <w:rsid w:val="00B877F2"/>
    <w:rsid w:val="00B9230B"/>
    <w:rsid w:val="00B9692C"/>
    <w:rsid w:val="00BA491B"/>
    <w:rsid w:val="00BB476A"/>
    <w:rsid w:val="00BC0C68"/>
    <w:rsid w:val="00BC24D0"/>
    <w:rsid w:val="00C1196D"/>
    <w:rsid w:val="00C16CD0"/>
    <w:rsid w:val="00C20B6B"/>
    <w:rsid w:val="00C319EE"/>
    <w:rsid w:val="00C330D3"/>
    <w:rsid w:val="00C34337"/>
    <w:rsid w:val="00C5148D"/>
    <w:rsid w:val="00C64750"/>
    <w:rsid w:val="00C713F5"/>
    <w:rsid w:val="00C927C0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6B1C"/>
    <w:rsid w:val="00D27F89"/>
    <w:rsid w:val="00D525C3"/>
    <w:rsid w:val="00D52A33"/>
    <w:rsid w:val="00D6552B"/>
    <w:rsid w:val="00D71ECF"/>
    <w:rsid w:val="00D82B5A"/>
    <w:rsid w:val="00D922DA"/>
    <w:rsid w:val="00DA4D83"/>
    <w:rsid w:val="00DB53AF"/>
    <w:rsid w:val="00DB56CF"/>
    <w:rsid w:val="00DD096E"/>
    <w:rsid w:val="00DF0DAB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4855"/>
    <w:rsid w:val="00EC12A0"/>
    <w:rsid w:val="00EC2F06"/>
    <w:rsid w:val="00EE7DC9"/>
    <w:rsid w:val="00EF7DB5"/>
    <w:rsid w:val="00F2250D"/>
    <w:rsid w:val="00F3250C"/>
    <w:rsid w:val="00F3375C"/>
    <w:rsid w:val="00F33ECF"/>
    <w:rsid w:val="00F35F1E"/>
    <w:rsid w:val="00F46D6C"/>
    <w:rsid w:val="00F549FE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06A"/>
    <w:rsid w:val="00FC4C22"/>
    <w:rsid w:val="00FC656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customStyle="1" w:styleId="js-phone-number">
    <w:name w:val="js-phone-number"/>
    <w:basedOn w:val="a1"/>
    <w:rsid w:val="00F22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stdn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stdn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FB8B-9455-4FC0-B488-284D8209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8</cp:revision>
  <cp:lastPrinted>2011-09-19T01:40:00Z</cp:lastPrinted>
  <dcterms:created xsi:type="dcterms:W3CDTF">2020-08-18T08:20:00Z</dcterms:created>
  <dcterms:modified xsi:type="dcterms:W3CDTF">2022-06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